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2682" w14:textId="77777777" w:rsidR="00266E15" w:rsidRPr="00516A55" w:rsidRDefault="00266E15" w:rsidP="00266E15">
      <w:pPr>
        <w:spacing w:after="0"/>
        <w:rPr>
          <w:rFonts w:cs="Arial-BoldMT"/>
          <w:bCs/>
          <w:sz w:val="18"/>
          <w:szCs w:val="18"/>
        </w:rPr>
      </w:pPr>
      <w:r>
        <w:rPr>
          <w:rFonts w:cs="Arial-BoldMT"/>
          <w:bCs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16A55">
        <w:rPr>
          <w:rFonts w:cs="Arial-BoldMT"/>
          <w:bCs/>
          <w:sz w:val="18"/>
          <w:szCs w:val="18"/>
        </w:rPr>
        <w:t>Załącznik nr 3</w:t>
      </w:r>
    </w:p>
    <w:p w14:paraId="723A2503" w14:textId="77777777" w:rsidR="00060D6F" w:rsidRPr="00516A55" w:rsidRDefault="00266E15" w:rsidP="00266E15">
      <w:pPr>
        <w:spacing w:after="0"/>
        <w:rPr>
          <w:rFonts w:cs="Arial-BoldMT"/>
          <w:bCs/>
          <w:sz w:val="18"/>
          <w:szCs w:val="18"/>
        </w:rPr>
      </w:pPr>
      <w:r w:rsidRPr="00516A55">
        <w:rPr>
          <w:rFonts w:cs="Arial-BoldMT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6326E8" w:rsidRPr="00516A55">
        <w:rPr>
          <w:rFonts w:cs="Arial-BoldMT"/>
          <w:bCs/>
          <w:sz w:val="18"/>
          <w:szCs w:val="18"/>
        </w:rPr>
        <w:t xml:space="preserve">                       </w:t>
      </w:r>
      <w:r w:rsidRPr="00516A55">
        <w:rPr>
          <w:rFonts w:cs="Times New Roman"/>
          <w:sz w:val="18"/>
          <w:szCs w:val="18"/>
          <w:lang w:eastAsia="pl-PL"/>
        </w:rPr>
        <w:t>Do Ogłoszenia Otwartego K</w:t>
      </w:r>
      <w:r w:rsidR="00060D6F" w:rsidRPr="00516A55">
        <w:rPr>
          <w:rFonts w:cs="Times New Roman"/>
          <w:sz w:val="18"/>
          <w:szCs w:val="18"/>
          <w:lang w:eastAsia="pl-PL"/>
        </w:rPr>
        <w:t>onkurs</w:t>
      </w:r>
      <w:r w:rsidRPr="00516A55">
        <w:rPr>
          <w:rFonts w:cs="Times New Roman"/>
          <w:sz w:val="18"/>
          <w:szCs w:val="18"/>
          <w:lang w:eastAsia="pl-PL"/>
        </w:rPr>
        <w:t>u Ofert </w:t>
      </w:r>
    </w:p>
    <w:p w14:paraId="3BAAD17C" w14:textId="77777777" w:rsidR="00266E15" w:rsidRDefault="006326E8" w:rsidP="006326E8">
      <w:pPr>
        <w:spacing w:after="0"/>
        <w:jc w:val="center"/>
        <w:rPr>
          <w:rFonts w:cs="Times New Roman"/>
          <w:i/>
          <w:sz w:val="18"/>
          <w:szCs w:val="18"/>
          <w:lang w:eastAsia="pl-PL"/>
        </w:rPr>
      </w:pPr>
      <w:r>
        <w:rPr>
          <w:rFonts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060D6F" w:rsidRPr="006D1ED1">
        <w:rPr>
          <w:rFonts w:cs="Times New Roman"/>
          <w:i/>
          <w:sz w:val="18"/>
          <w:szCs w:val="18"/>
          <w:lang w:eastAsia="pl-PL"/>
        </w:rPr>
        <w:t>„Prowadzenie Placówek Wsparcia Dziennego</w:t>
      </w:r>
      <w:r w:rsidR="00060D6F" w:rsidRPr="006D1ED1">
        <w:rPr>
          <w:rFonts w:cs="Times New Roman"/>
          <w:i/>
          <w:sz w:val="18"/>
          <w:szCs w:val="18"/>
          <w:lang w:eastAsia="pl-PL"/>
        </w:rPr>
        <w:br/>
      </w:r>
      <w:r>
        <w:rPr>
          <w:rFonts w:cs="Times New Roman"/>
          <w:i/>
          <w:sz w:val="18"/>
          <w:szCs w:val="18"/>
          <w:lang w:eastAsia="pl-PL"/>
        </w:rPr>
        <w:t xml:space="preserve">                          </w:t>
      </w:r>
      <w:r w:rsidR="00BC22D9">
        <w:rPr>
          <w:rFonts w:cs="Times New Roman"/>
          <w:i/>
          <w:sz w:val="18"/>
          <w:szCs w:val="18"/>
          <w:lang w:eastAsia="pl-PL"/>
        </w:rPr>
        <w:t xml:space="preserve">                              </w:t>
      </w:r>
      <w:r>
        <w:rPr>
          <w:rFonts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</w:t>
      </w:r>
      <w:r w:rsidR="00A13D49">
        <w:rPr>
          <w:rFonts w:cs="Times New Roman"/>
          <w:i/>
          <w:sz w:val="18"/>
          <w:szCs w:val="18"/>
          <w:lang w:eastAsia="pl-PL"/>
        </w:rPr>
        <w:t xml:space="preserve">   </w:t>
      </w:r>
      <w:r w:rsidR="00060D6F" w:rsidRPr="006D1ED1">
        <w:rPr>
          <w:rFonts w:cs="Times New Roman"/>
          <w:i/>
          <w:sz w:val="18"/>
          <w:szCs w:val="18"/>
          <w:lang w:eastAsia="pl-PL"/>
        </w:rPr>
        <w:t xml:space="preserve">Dla Dzieci </w:t>
      </w:r>
      <w:r w:rsidR="00266E15">
        <w:rPr>
          <w:rFonts w:cs="Times New Roman"/>
          <w:i/>
          <w:sz w:val="18"/>
          <w:szCs w:val="18"/>
          <w:lang w:eastAsia="pl-PL"/>
        </w:rPr>
        <w:t xml:space="preserve">I Młodzieży W Gminie Kościelisko </w:t>
      </w:r>
    </w:p>
    <w:p w14:paraId="23336361" w14:textId="77777777" w:rsidR="00060D6F" w:rsidRDefault="00266E15" w:rsidP="00266E15">
      <w:pPr>
        <w:spacing w:after="0"/>
        <w:jc w:val="center"/>
        <w:rPr>
          <w:rFonts w:cs="Times New Roman"/>
          <w:i/>
          <w:sz w:val="18"/>
          <w:szCs w:val="18"/>
          <w:lang w:eastAsia="pl-PL"/>
        </w:rPr>
      </w:pPr>
      <w:r>
        <w:rPr>
          <w:rFonts w:cs="Times New Roman"/>
          <w:i/>
          <w:sz w:val="18"/>
          <w:szCs w:val="18"/>
          <w:lang w:eastAsia="pl-PL"/>
        </w:rPr>
        <w:t xml:space="preserve">                     </w:t>
      </w:r>
      <w:r w:rsidR="00A13D49">
        <w:rPr>
          <w:rFonts w:cs="Times New Roman"/>
          <w:i/>
          <w:sz w:val="18"/>
          <w:szCs w:val="18"/>
          <w:lang w:eastAsia="pl-PL"/>
        </w:rPr>
        <w:t xml:space="preserve">                             </w:t>
      </w:r>
      <w:r>
        <w:rPr>
          <w:rFonts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</w:t>
      </w:r>
      <w:r w:rsidR="006326E8">
        <w:rPr>
          <w:rFonts w:cs="Times New Roman"/>
          <w:i/>
          <w:sz w:val="18"/>
          <w:szCs w:val="18"/>
          <w:lang w:eastAsia="pl-PL"/>
        </w:rPr>
        <w:t xml:space="preserve">           </w:t>
      </w:r>
      <w:r w:rsidR="006C61D7">
        <w:rPr>
          <w:rFonts w:cs="Times New Roman"/>
          <w:i/>
          <w:sz w:val="18"/>
          <w:szCs w:val="18"/>
          <w:lang w:eastAsia="pl-PL"/>
        </w:rPr>
        <w:t xml:space="preserve">                                                  </w:t>
      </w:r>
      <w:r w:rsidR="00A13D49">
        <w:rPr>
          <w:rFonts w:cs="Times New Roman"/>
          <w:i/>
          <w:sz w:val="18"/>
          <w:szCs w:val="18"/>
          <w:lang w:eastAsia="pl-PL"/>
        </w:rPr>
        <w:t xml:space="preserve">   </w:t>
      </w:r>
      <w:r w:rsidR="006C61D7" w:rsidRPr="006C61D7">
        <w:rPr>
          <w:rFonts w:ascii="Times New Roman" w:hAnsi="Times New Roman" w:cs="Times New Roman"/>
          <w:i/>
          <w:sz w:val="18"/>
          <w:szCs w:val="18"/>
          <w:lang w:eastAsia="pl-PL"/>
        </w:rPr>
        <w:t>w miesiącach od sierpnia do grudnia</w:t>
      </w:r>
      <w:r w:rsidR="006C61D7">
        <w:rPr>
          <w:i/>
          <w:sz w:val="18"/>
          <w:szCs w:val="18"/>
          <w:lang w:eastAsia="pl-PL"/>
        </w:rPr>
        <w:t xml:space="preserve"> </w:t>
      </w:r>
      <w:r w:rsidR="005F4DE6">
        <w:rPr>
          <w:rFonts w:cs="Times New Roman"/>
          <w:i/>
          <w:sz w:val="18"/>
          <w:szCs w:val="18"/>
          <w:lang w:eastAsia="pl-PL"/>
        </w:rPr>
        <w:t>2021</w:t>
      </w:r>
      <w:r>
        <w:rPr>
          <w:rFonts w:cs="Times New Roman"/>
          <w:i/>
          <w:sz w:val="18"/>
          <w:szCs w:val="18"/>
          <w:lang w:eastAsia="pl-PL"/>
        </w:rPr>
        <w:t>”</w:t>
      </w:r>
    </w:p>
    <w:p w14:paraId="05785835" w14:textId="77777777" w:rsidR="00586002" w:rsidRDefault="00266E15" w:rsidP="00586002">
      <w:pPr>
        <w:spacing w:after="0"/>
        <w:jc w:val="center"/>
        <w:rPr>
          <w:rFonts w:cs="Times New Roman"/>
          <w:sz w:val="18"/>
          <w:szCs w:val="18"/>
          <w:lang w:eastAsia="pl-PL"/>
        </w:rPr>
      </w:pPr>
      <w:r>
        <w:rPr>
          <w:rFonts w:cs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</w:t>
      </w:r>
      <w:r w:rsidR="006C61D7">
        <w:rPr>
          <w:rFonts w:cs="Times New Roman"/>
          <w:i/>
          <w:sz w:val="18"/>
          <w:szCs w:val="18"/>
          <w:lang w:eastAsia="pl-PL"/>
        </w:rPr>
        <w:t xml:space="preserve">         </w:t>
      </w:r>
      <w:r w:rsidR="00A13D49">
        <w:rPr>
          <w:rFonts w:cs="Times New Roman"/>
          <w:i/>
          <w:sz w:val="18"/>
          <w:szCs w:val="18"/>
          <w:lang w:eastAsia="pl-PL"/>
        </w:rPr>
        <w:t xml:space="preserve">    </w:t>
      </w:r>
      <w:r w:rsidR="006C61D7">
        <w:rPr>
          <w:rFonts w:cs="Times New Roman"/>
          <w:i/>
          <w:sz w:val="18"/>
          <w:szCs w:val="18"/>
          <w:lang w:eastAsia="pl-PL"/>
        </w:rPr>
        <w:t xml:space="preserve"> </w:t>
      </w:r>
      <w:r w:rsidR="00516A55">
        <w:rPr>
          <w:rFonts w:cs="Times New Roman"/>
          <w:sz w:val="18"/>
          <w:szCs w:val="18"/>
          <w:lang w:eastAsia="pl-PL"/>
        </w:rPr>
        <w:t>z dnia 25 czerw</w:t>
      </w:r>
      <w:r w:rsidR="006C61D7" w:rsidRPr="006C61D7">
        <w:rPr>
          <w:rFonts w:cs="Times New Roman"/>
          <w:sz w:val="18"/>
          <w:szCs w:val="18"/>
          <w:lang w:eastAsia="pl-PL"/>
        </w:rPr>
        <w:t>ca 2021</w:t>
      </w:r>
    </w:p>
    <w:p w14:paraId="74DCA62B" w14:textId="77777777" w:rsidR="00A13D49" w:rsidRDefault="00A13D49" w:rsidP="00586002">
      <w:pPr>
        <w:spacing w:after="0"/>
        <w:jc w:val="center"/>
        <w:rPr>
          <w:rFonts w:cs="Times New Roman"/>
          <w:sz w:val="18"/>
          <w:szCs w:val="18"/>
          <w:lang w:eastAsia="pl-PL"/>
        </w:rPr>
      </w:pPr>
    </w:p>
    <w:p w14:paraId="4FDFB34F" w14:textId="77777777" w:rsidR="00A13D49" w:rsidRPr="006C61D7" w:rsidRDefault="00A13D49" w:rsidP="00586002">
      <w:pPr>
        <w:spacing w:after="0"/>
        <w:jc w:val="center"/>
        <w:rPr>
          <w:rFonts w:cs="Times New Roman"/>
          <w:sz w:val="18"/>
          <w:szCs w:val="18"/>
          <w:lang w:eastAsia="pl-PL"/>
        </w:rPr>
      </w:pPr>
    </w:p>
    <w:p w14:paraId="53EEC8EC" w14:textId="77777777" w:rsidR="00586002" w:rsidRDefault="00060D6F" w:rsidP="00586002">
      <w:pPr>
        <w:spacing w:after="0"/>
        <w:jc w:val="center"/>
        <w:rPr>
          <w:rFonts w:cs="Times New Roman"/>
          <w:b/>
          <w:sz w:val="28"/>
          <w:szCs w:val="28"/>
          <w:lang w:eastAsia="pl-PL"/>
        </w:rPr>
      </w:pPr>
      <w:r w:rsidRPr="00586002">
        <w:rPr>
          <w:rFonts w:cs="Arial-BoldMT"/>
          <w:b/>
          <w:bCs/>
          <w:sz w:val="28"/>
          <w:szCs w:val="28"/>
        </w:rPr>
        <w:t xml:space="preserve">Wskaźniki kluczowe produktu i rezultatu realizacji </w:t>
      </w:r>
      <w:r w:rsidR="00586002">
        <w:rPr>
          <w:rFonts w:cs="Arial-BoldMT"/>
          <w:b/>
          <w:bCs/>
          <w:sz w:val="28"/>
          <w:szCs w:val="28"/>
        </w:rPr>
        <w:t>zadania publicznego</w:t>
      </w:r>
      <w:r w:rsidRPr="00586002">
        <w:rPr>
          <w:rFonts w:cs="Times New Roman"/>
          <w:b/>
          <w:sz w:val="28"/>
          <w:szCs w:val="28"/>
          <w:lang w:eastAsia="pl-PL"/>
        </w:rPr>
        <w:t xml:space="preserve">: </w:t>
      </w:r>
    </w:p>
    <w:p w14:paraId="0A9EDCCE" w14:textId="77777777" w:rsidR="00586002" w:rsidRDefault="00060D6F" w:rsidP="00586002">
      <w:pPr>
        <w:spacing w:after="0"/>
        <w:jc w:val="center"/>
        <w:rPr>
          <w:rFonts w:cs="Times New Roman"/>
          <w:b/>
          <w:sz w:val="28"/>
          <w:szCs w:val="28"/>
          <w:lang w:eastAsia="pl-PL"/>
        </w:rPr>
      </w:pPr>
      <w:r w:rsidRPr="00586002">
        <w:rPr>
          <w:rFonts w:cs="Times New Roman"/>
          <w:b/>
          <w:sz w:val="28"/>
          <w:szCs w:val="28"/>
          <w:lang w:eastAsia="pl-PL"/>
        </w:rPr>
        <w:t>„Prowadzenie Placówek Wsparcia Dziennego</w:t>
      </w:r>
      <w:r w:rsidRPr="00586002">
        <w:rPr>
          <w:rFonts w:cs="Times New Roman"/>
          <w:b/>
          <w:sz w:val="28"/>
          <w:szCs w:val="28"/>
          <w:lang w:eastAsia="pl-PL"/>
        </w:rPr>
        <w:br/>
        <w:t>dla Dzieci I Młodzieży w Gminie Kościelisko</w:t>
      </w:r>
      <w:r w:rsidR="00B429BB" w:rsidRPr="00586002">
        <w:rPr>
          <w:rFonts w:cs="Times New Roman"/>
          <w:b/>
          <w:sz w:val="28"/>
          <w:szCs w:val="28"/>
          <w:lang w:eastAsia="pl-PL"/>
        </w:rPr>
        <w:t xml:space="preserve"> </w:t>
      </w:r>
      <w:r w:rsidR="006A7AD0" w:rsidRPr="00586002">
        <w:rPr>
          <w:rFonts w:cs="Times New Roman"/>
          <w:b/>
          <w:sz w:val="28"/>
          <w:szCs w:val="28"/>
          <w:lang w:eastAsia="pl-PL"/>
        </w:rPr>
        <w:t xml:space="preserve">w </w:t>
      </w:r>
      <w:r w:rsidR="00F25F8E" w:rsidRPr="00586002">
        <w:rPr>
          <w:rFonts w:cs="Times New Roman"/>
          <w:b/>
          <w:sz w:val="28"/>
          <w:szCs w:val="28"/>
          <w:lang w:eastAsia="pl-PL"/>
        </w:rPr>
        <w:t>miesiącach od sierpnia do grudnia</w:t>
      </w:r>
      <w:r w:rsidR="00266E15" w:rsidRPr="00586002">
        <w:rPr>
          <w:rFonts w:cs="Times New Roman"/>
          <w:b/>
          <w:sz w:val="28"/>
          <w:szCs w:val="28"/>
          <w:lang w:eastAsia="pl-PL"/>
        </w:rPr>
        <w:t xml:space="preserve"> 2021</w:t>
      </w:r>
      <w:r w:rsidR="006A7AD0" w:rsidRPr="00586002">
        <w:rPr>
          <w:rFonts w:cs="Times New Roman"/>
          <w:b/>
          <w:sz w:val="28"/>
          <w:szCs w:val="28"/>
          <w:lang w:eastAsia="pl-PL"/>
        </w:rPr>
        <w:t>”</w:t>
      </w:r>
    </w:p>
    <w:p w14:paraId="0B8980DD" w14:textId="77777777" w:rsidR="00A13D49" w:rsidRPr="00586002" w:rsidRDefault="00A13D49" w:rsidP="00586002">
      <w:pPr>
        <w:spacing w:after="0"/>
        <w:jc w:val="center"/>
        <w:rPr>
          <w:rFonts w:cs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544"/>
        <w:gridCol w:w="5245"/>
        <w:gridCol w:w="1701"/>
        <w:gridCol w:w="1033"/>
      </w:tblGrid>
      <w:tr w:rsidR="00060D6F" w14:paraId="5A13D9F8" w14:textId="77777777" w:rsidTr="00211573">
        <w:trPr>
          <w:jc w:val="center"/>
        </w:trPr>
        <w:tc>
          <w:tcPr>
            <w:tcW w:w="12227" w:type="dxa"/>
            <w:gridSpan w:val="5"/>
            <w:shd w:val="clear" w:color="auto" w:fill="EAF1DD" w:themeFill="accent3" w:themeFillTint="33"/>
          </w:tcPr>
          <w:p w14:paraId="35215057" w14:textId="77777777" w:rsidR="00060D6F" w:rsidRPr="006D1ED1" w:rsidRDefault="00060D6F" w:rsidP="00211573">
            <w:pPr>
              <w:rPr>
                <w:b/>
              </w:rPr>
            </w:pPr>
            <w:r w:rsidRPr="006D1ED1">
              <w:rPr>
                <w:rFonts w:cs="ArialMT"/>
                <w:b/>
              </w:rPr>
              <w:t xml:space="preserve">Wskaźniki produktu </w:t>
            </w:r>
          </w:p>
        </w:tc>
      </w:tr>
      <w:tr w:rsidR="00060D6F" w14:paraId="083D39DE" w14:textId="77777777" w:rsidTr="00211573">
        <w:trPr>
          <w:jc w:val="center"/>
        </w:trPr>
        <w:tc>
          <w:tcPr>
            <w:tcW w:w="704" w:type="dxa"/>
            <w:shd w:val="clear" w:color="auto" w:fill="E5DFEC" w:themeFill="accent4" w:themeFillTint="33"/>
          </w:tcPr>
          <w:p w14:paraId="469DDA0E" w14:textId="77777777" w:rsidR="00060D6F" w:rsidRPr="006D1ED1" w:rsidRDefault="00060D6F" w:rsidP="00211573">
            <w:r w:rsidRPr="006D1ED1">
              <w:t xml:space="preserve">Lp. 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14:paraId="30C3388F" w14:textId="77777777" w:rsidR="00060D6F" w:rsidRPr="006D1ED1" w:rsidRDefault="00060D6F" w:rsidP="00211573">
            <w:r w:rsidRPr="006D1ED1">
              <w:rPr>
                <w:rFonts w:cs="ArialMT"/>
              </w:rPr>
              <w:t xml:space="preserve">Nazwa wskaźnika 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14:paraId="4C5D87E3" w14:textId="77777777" w:rsidR="00060D6F" w:rsidRPr="006D1ED1" w:rsidRDefault="00060D6F" w:rsidP="00211573">
            <w:r w:rsidRPr="006D1ED1">
              <w:rPr>
                <w:rFonts w:cs="ArialMT"/>
              </w:rPr>
              <w:t xml:space="preserve">Sposób pomiaru 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3B32E34F" w14:textId="77777777" w:rsidR="00060D6F" w:rsidRPr="006D1ED1" w:rsidRDefault="00060D6F" w:rsidP="00211573">
            <w:r w:rsidRPr="006D1ED1">
              <w:rPr>
                <w:rFonts w:cs="ArialMT"/>
              </w:rPr>
              <w:t>J.m.</w:t>
            </w:r>
          </w:p>
        </w:tc>
        <w:tc>
          <w:tcPr>
            <w:tcW w:w="1033" w:type="dxa"/>
            <w:shd w:val="clear" w:color="auto" w:fill="E5DFEC" w:themeFill="accent4" w:themeFillTint="33"/>
          </w:tcPr>
          <w:p w14:paraId="2A47315B" w14:textId="77777777" w:rsidR="00060D6F" w:rsidRPr="006D1ED1" w:rsidRDefault="00060D6F" w:rsidP="00211573">
            <w:r w:rsidRPr="006D1ED1">
              <w:t>ilość</w:t>
            </w:r>
          </w:p>
        </w:tc>
      </w:tr>
      <w:tr w:rsidR="00060D6F" w14:paraId="7E5D920E" w14:textId="77777777" w:rsidTr="00211573">
        <w:trPr>
          <w:jc w:val="center"/>
        </w:trPr>
        <w:tc>
          <w:tcPr>
            <w:tcW w:w="704" w:type="dxa"/>
          </w:tcPr>
          <w:p w14:paraId="2FE1A9E7" w14:textId="77777777" w:rsidR="00060D6F" w:rsidRPr="006D1ED1" w:rsidRDefault="00060D6F" w:rsidP="00586002">
            <w:pPr>
              <w:spacing w:after="0"/>
            </w:pPr>
            <w:r>
              <w:t>1</w:t>
            </w:r>
          </w:p>
        </w:tc>
        <w:tc>
          <w:tcPr>
            <w:tcW w:w="3544" w:type="dxa"/>
          </w:tcPr>
          <w:p w14:paraId="7F3FDBDB" w14:textId="77777777" w:rsidR="00060D6F" w:rsidRPr="006D1ED1" w:rsidRDefault="00060D6F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 w:rsidRPr="006D1ED1">
              <w:rPr>
                <w:rFonts w:cs="ArialMT"/>
              </w:rPr>
              <w:t>Liczba osób zagrożonych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ubóstwem lub wykluczeniem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społecznym objętych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usługami społecznymi</w:t>
            </w:r>
          </w:p>
          <w:p w14:paraId="4FE251B3" w14:textId="77777777" w:rsidR="00060D6F" w:rsidRPr="006D1ED1" w:rsidRDefault="00060D6F" w:rsidP="00A41474">
            <w:pPr>
              <w:spacing w:after="0" w:line="360" w:lineRule="auto"/>
            </w:pPr>
            <w:r w:rsidRPr="006D1ED1">
              <w:rPr>
                <w:rFonts w:cs="ArialMT"/>
              </w:rPr>
              <w:t xml:space="preserve"> (O/K/M)</w:t>
            </w:r>
          </w:p>
        </w:tc>
        <w:tc>
          <w:tcPr>
            <w:tcW w:w="5245" w:type="dxa"/>
          </w:tcPr>
          <w:p w14:paraId="386524A8" w14:textId="77777777" w:rsidR="00060D6F" w:rsidRPr="006D1ED1" w:rsidRDefault="00060D6F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 w:rsidRPr="006D1ED1">
              <w:rPr>
                <w:rFonts w:cs="ArialMT"/>
              </w:rPr>
              <w:t>źródło: dokumenty,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zaświadczenia, oświadczenia</w:t>
            </w:r>
          </w:p>
          <w:p w14:paraId="1B3C18B3" w14:textId="77777777" w:rsidR="00060D6F" w:rsidRPr="006D1ED1" w:rsidRDefault="00060D6F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 w:rsidRPr="006D1ED1">
              <w:rPr>
                <w:rFonts w:cs="ArialMT"/>
              </w:rPr>
              <w:t>potwierdzające przynależność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do osób zagrożonych</w:t>
            </w:r>
          </w:p>
          <w:p w14:paraId="6B8C526F" w14:textId="77777777" w:rsidR="00060D6F" w:rsidRPr="00180308" w:rsidRDefault="00060D6F" w:rsidP="00180308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 w:rsidRPr="006D1ED1">
              <w:rPr>
                <w:rFonts w:cs="ArialMT"/>
              </w:rPr>
              <w:t>ubóstwem lub wykluczeniem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społecznym,</w:t>
            </w:r>
            <w:r>
              <w:rPr>
                <w:rFonts w:cs="ArialMT"/>
              </w:rPr>
              <w:t xml:space="preserve"> </w:t>
            </w:r>
            <w:r w:rsidR="00180308">
              <w:rPr>
                <w:rFonts w:cs="ArialMT"/>
              </w:rPr>
              <w:t>lista obecności, POMIAR w całym okresie trwania umowy.</w:t>
            </w:r>
            <w:r w:rsidRPr="006D1ED1">
              <w:rPr>
                <w:rFonts w:cs="ArialMT"/>
              </w:rPr>
              <w:t xml:space="preserve"> </w:t>
            </w:r>
          </w:p>
        </w:tc>
        <w:tc>
          <w:tcPr>
            <w:tcW w:w="1701" w:type="dxa"/>
          </w:tcPr>
          <w:p w14:paraId="01434A23" w14:textId="77777777" w:rsidR="00060D6F" w:rsidRPr="006D1ED1" w:rsidRDefault="00060D6F" w:rsidP="00586002">
            <w:pPr>
              <w:spacing w:after="0"/>
            </w:pPr>
            <w:r w:rsidRPr="006D1ED1">
              <w:t>osoby</w:t>
            </w:r>
          </w:p>
        </w:tc>
        <w:tc>
          <w:tcPr>
            <w:tcW w:w="1033" w:type="dxa"/>
          </w:tcPr>
          <w:p w14:paraId="0D7FE414" w14:textId="77777777" w:rsidR="00060D6F" w:rsidRPr="006D1ED1" w:rsidRDefault="00B429BB" w:rsidP="00586002">
            <w:pPr>
              <w:spacing w:after="0"/>
            </w:pPr>
            <w:r>
              <w:t>50</w:t>
            </w:r>
          </w:p>
        </w:tc>
      </w:tr>
      <w:tr w:rsidR="00060D6F" w14:paraId="03EBAD52" w14:textId="77777777" w:rsidTr="00211573">
        <w:trPr>
          <w:jc w:val="center"/>
        </w:trPr>
        <w:tc>
          <w:tcPr>
            <w:tcW w:w="704" w:type="dxa"/>
          </w:tcPr>
          <w:p w14:paraId="66B910AB" w14:textId="77777777" w:rsidR="00060D6F" w:rsidRPr="006D1ED1" w:rsidRDefault="00586002" w:rsidP="00211573">
            <w:r>
              <w:t>2</w:t>
            </w:r>
          </w:p>
        </w:tc>
        <w:tc>
          <w:tcPr>
            <w:tcW w:w="3544" w:type="dxa"/>
          </w:tcPr>
          <w:p w14:paraId="64C14FCD" w14:textId="77777777" w:rsidR="00060D6F" w:rsidRPr="006D1ED1" w:rsidRDefault="00060D6F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 w:rsidRPr="006D1ED1">
              <w:rPr>
                <w:rFonts w:cs="ArialMT"/>
              </w:rPr>
              <w:t>liczba dzieci objęta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wsparciem przez placówkę w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formie opiekuńczej i</w:t>
            </w:r>
          </w:p>
          <w:p w14:paraId="671F69F3" w14:textId="77777777" w:rsidR="00060D6F" w:rsidRPr="006D1ED1" w:rsidRDefault="00060D6F" w:rsidP="00A41474">
            <w:pPr>
              <w:spacing w:after="0" w:line="360" w:lineRule="auto"/>
            </w:pPr>
            <w:r w:rsidRPr="006D1ED1">
              <w:rPr>
                <w:rFonts w:cs="ArialMT"/>
              </w:rPr>
              <w:t>specjalistycznej</w:t>
            </w:r>
          </w:p>
        </w:tc>
        <w:tc>
          <w:tcPr>
            <w:tcW w:w="5245" w:type="dxa"/>
          </w:tcPr>
          <w:p w14:paraId="3B30807F" w14:textId="77777777" w:rsidR="00060D6F" w:rsidRPr="006D1ED1" w:rsidRDefault="00060D6F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 w:rsidRPr="006D1ED1">
              <w:rPr>
                <w:rFonts w:cs="ArialMT"/>
              </w:rPr>
              <w:t>Źródło: dokument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potwierdzający uczestnictwo</w:t>
            </w:r>
          </w:p>
          <w:p w14:paraId="4EBE4D38" w14:textId="77777777" w:rsidR="00060D6F" w:rsidRPr="0011149B" w:rsidRDefault="00060D6F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 w:rsidRPr="006D1ED1">
              <w:rPr>
                <w:rFonts w:cs="ArialMT"/>
              </w:rPr>
              <w:t>UP.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Pomiar: na bieżąco</w:t>
            </w:r>
          </w:p>
        </w:tc>
        <w:tc>
          <w:tcPr>
            <w:tcW w:w="1701" w:type="dxa"/>
          </w:tcPr>
          <w:p w14:paraId="75A54950" w14:textId="77777777" w:rsidR="00060D6F" w:rsidRPr="006D1ED1" w:rsidRDefault="00060D6F" w:rsidP="00211573">
            <w:r w:rsidRPr="006D1ED1">
              <w:t xml:space="preserve">osoby </w:t>
            </w:r>
          </w:p>
        </w:tc>
        <w:tc>
          <w:tcPr>
            <w:tcW w:w="1033" w:type="dxa"/>
          </w:tcPr>
          <w:p w14:paraId="60FA7873" w14:textId="77777777" w:rsidR="00060D6F" w:rsidRPr="006D1ED1" w:rsidRDefault="00060D6F" w:rsidP="00211573">
            <w:r w:rsidRPr="006D1ED1">
              <w:t>50</w:t>
            </w:r>
          </w:p>
        </w:tc>
      </w:tr>
      <w:tr w:rsidR="007C43CD" w14:paraId="39AD3BEE" w14:textId="77777777" w:rsidTr="00211573">
        <w:trPr>
          <w:jc w:val="center"/>
        </w:trPr>
        <w:tc>
          <w:tcPr>
            <w:tcW w:w="704" w:type="dxa"/>
          </w:tcPr>
          <w:p w14:paraId="0364D897" w14:textId="77777777" w:rsidR="007C43CD" w:rsidRDefault="007C43CD" w:rsidP="00211573">
            <w:r>
              <w:t>3</w:t>
            </w:r>
          </w:p>
        </w:tc>
        <w:tc>
          <w:tcPr>
            <w:tcW w:w="3544" w:type="dxa"/>
          </w:tcPr>
          <w:p w14:paraId="4ED5DC5E" w14:textId="77777777" w:rsidR="007C43CD" w:rsidRPr="006D1ED1" w:rsidRDefault="007C43CD" w:rsidP="00897991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>
              <w:rPr>
                <w:rFonts w:cs="ArialMT"/>
              </w:rPr>
              <w:t xml:space="preserve">Liczba rodzin </w:t>
            </w:r>
            <w:r w:rsidRPr="006D1ED1">
              <w:rPr>
                <w:rFonts w:cs="ArialMT"/>
              </w:rPr>
              <w:t>objętych wsparciem w ramach</w:t>
            </w:r>
            <w:r>
              <w:rPr>
                <w:rFonts w:cs="ArialMT"/>
              </w:rPr>
              <w:t xml:space="preserve"> terapii rodzin</w:t>
            </w:r>
          </w:p>
        </w:tc>
        <w:tc>
          <w:tcPr>
            <w:tcW w:w="5245" w:type="dxa"/>
          </w:tcPr>
          <w:p w14:paraId="7D73CEDF" w14:textId="77777777" w:rsidR="007C43CD" w:rsidRPr="006D1ED1" w:rsidRDefault="007C43CD" w:rsidP="007C43CD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>
              <w:rPr>
                <w:rFonts w:cs="ArialMT"/>
              </w:rPr>
              <w:t xml:space="preserve">Źródło: dokument potwierdzający uczestnictwo UP, listy obecności Pomiar: na bieżąco </w:t>
            </w:r>
          </w:p>
        </w:tc>
        <w:tc>
          <w:tcPr>
            <w:tcW w:w="1701" w:type="dxa"/>
          </w:tcPr>
          <w:p w14:paraId="5ED44136" w14:textId="77777777" w:rsidR="007C43CD" w:rsidRPr="006D1ED1" w:rsidRDefault="007C43CD" w:rsidP="00897991">
            <w:pPr>
              <w:spacing w:after="0"/>
            </w:pPr>
            <w:r>
              <w:t>osoby</w:t>
            </w:r>
          </w:p>
        </w:tc>
        <w:tc>
          <w:tcPr>
            <w:tcW w:w="1033" w:type="dxa"/>
          </w:tcPr>
          <w:p w14:paraId="0FD6ACBB" w14:textId="77777777" w:rsidR="007C43CD" w:rsidRDefault="007C43CD" w:rsidP="00897991">
            <w:pPr>
              <w:spacing w:after="0"/>
            </w:pPr>
            <w:r>
              <w:t xml:space="preserve">20 </w:t>
            </w:r>
          </w:p>
        </w:tc>
      </w:tr>
      <w:tr w:rsidR="00060D6F" w14:paraId="5F86FDCD" w14:textId="77777777" w:rsidTr="00211573">
        <w:trPr>
          <w:jc w:val="center"/>
        </w:trPr>
        <w:tc>
          <w:tcPr>
            <w:tcW w:w="12227" w:type="dxa"/>
            <w:gridSpan w:val="5"/>
            <w:shd w:val="clear" w:color="auto" w:fill="EAF1DD" w:themeFill="accent3" w:themeFillTint="33"/>
          </w:tcPr>
          <w:p w14:paraId="45E0E391" w14:textId="77777777" w:rsidR="00060D6F" w:rsidRPr="006D1ED1" w:rsidRDefault="00060D6F" w:rsidP="00211573">
            <w:pPr>
              <w:rPr>
                <w:b/>
              </w:rPr>
            </w:pPr>
            <w:r w:rsidRPr="006D1ED1">
              <w:rPr>
                <w:rFonts w:cs="ArialMT"/>
                <w:b/>
              </w:rPr>
              <w:t>Wskaźniki rezultatu</w:t>
            </w:r>
          </w:p>
        </w:tc>
      </w:tr>
      <w:tr w:rsidR="00060D6F" w14:paraId="1A5D3E4F" w14:textId="77777777" w:rsidTr="00211573">
        <w:trPr>
          <w:jc w:val="center"/>
        </w:trPr>
        <w:tc>
          <w:tcPr>
            <w:tcW w:w="704" w:type="dxa"/>
          </w:tcPr>
          <w:p w14:paraId="58C3904A" w14:textId="77777777" w:rsidR="00060D6F" w:rsidRPr="006D1ED1" w:rsidRDefault="00586002" w:rsidP="00A41474">
            <w:pPr>
              <w:spacing w:after="0"/>
            </w:pPr>
            <w:r>
              <w:t>1</w:t>
            </w:r>
          </w:p>
        </w:tc>
        <w:tc>
          <w:tcPr>
            <w:tcW w:w="3544" w:type="dxa"/>
          </w:tcPr>
          <w:p w14:paraId="61835985" w14:textId="77777777" w:rsidR="00060D6F" w:rsidRPr="00586002" w:rsidRDefault="00060D6F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 w:rsidRPr="006D1ED1">
              <w:rPr>
                <w:rFonts w:cs="ArialMT"/>
              </w:rPr>
              <w:t>liczba dzieci i młodzieży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 xml:space="preserve">biorących </w:t>
            </w:r>
            <w:r w:rsidRPr="006D1ED1">
              <w:rPr>
                <w:rFonts w:cs="ArialMT"/>
              </w:rPr>
              <w:lastRenderedPageBreak/>
              <w:t>udział w zajęciach</w:t>
            </w:r>
            <w:r w:rsidR="00586002"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rozwojowych</w:t>
            </w:r>
          </w:p>
        </w:tc>
        <w:tc>
          <w:tcPr>
            <w:tcW w:w="5245" w:type="dxa"/>
          </w:tcPr>
          <w:p w14:paraId="070E4013" w14:textId="77777777" w:rsidR="00060D6F" w:rsidRPr="006D1ED1" w:rsidRDefault="00060D6F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 w:rsidRPr="006D1ED1">
              <w:rPr>
                <w:rFonts w:cs="ArialMT"/>
              </w:rPr>
              <w:lastRenderedPageBreak/>
              <w:t>dzienniki zajęć, opinia</w:t>
            </w:r>
            <w:r>
              <w:rPr>
                <w:rFonts w:cs="ArialMT"/>
              </w:rPr>
              <w:t xml:space="preserve"> </w:t>
            </w:r>
            <w:r w:rsidR="00586002">
              <w:rPr>
                <w:rFonts w:cs="ArialMT"/>
              </w:rPr>
              <w:t>wychowawcy, testy okre</w:t>
            </w:r>
            <w:r w:rsidRPr="006D1ED1">
              <w:rPr>
                <w:rFonts w:cs="ArialMT"/>
              </w:rPr>
              <w:t>sowe</w:t>
            </w:r>
          </w:p>
          <w:p w14:paraId="48BCDCF0" w14:textId="77777777" w:rsidR="00060D6F" w:rsidRPr="006D1ED1" w:rsidRDefault="00060D6F" w:rsidP="00A41474">
            <w:pPr>
              <w:spacing w:after="0" w:line="360" w:lineRule="auto"/>
            </w:pPr>
            <w:r w:rsidRPr="006D1ED1">
              <w:rPr>
                <w:rFonts w:cs="ArialMT"/>
              </w:rPr>
              <w:lastRenderedPageBreak/>
              <w:t>pomiar na bieżąco</w:t>
            </w:r>
          </w:p>
        </w:tc>
        <w:tc>
          <w:tcPr>
            <w:tcW w:w="1701" w:type="dxa"/>
          </w:tcPr>
          <w:p w14:paraId="1074BA55" w14:textId="77777777" w:rsidR="00060D6F" w:rsidRPr="006D1ED1" w:rsidRDefault="00060D6F" w:rsidP="00A41474">
            <w:pPr>
              <w:spacing w:after="0"/>
            </w:pPr>
            <w:r w:rsidRPr="006D1ED1">
              <w:lastRenderedPageBreak/>
              <w:t>osoby</w:t>
            </w:r>
          </w:p>
        </w:tc>
        <w:tc>
          <w:tcPr>
            <w:tcW w:w="1033" w:type="dxa"/>
          </w:tcPr>
          <w:p w14:paraId="691D0BDE" w14:textId="77777777" w:rsidR="00060D6F" w:rsidRPr="006D1ED1" w:rsidRDefault="00060D6F" w:rsidP="00A41474">
            <w:pPr>
              <w:spacing w:after="0"/>
            </w:pPr>
            <w:r w:rsidRPr="006D1ED1">
              <w:t>50</w:t>
            </w:r>
          </w:p>
        </w:tc>
      </w:tr>
      <w:tr w:rsidR="00060D6F" w14:paraId="6FFF07FA" w14:textId="77777777" w:rsidTr="00211573">
        <w:trPr>
          <w:jc w:val="center"/>
        </w:trPr>
        <w:tc>
          <w:tcPr>
            <w:tcW w:w="704" w:type="dxa"/>
          </w:tcPr>
          <w:p w14:paraId="062C1D71" w14:textId="77777777" w:rsidR="00060D6F" w:rsidRPr="006D1ED1" w:rsidRDefault="00586002" w:rsidP="00A41474">
            <w:pPr>
              <w:spacing w:after="0"/>
            </w:pPr>
            <w:r>
              <w:t>2</w:t>
            </w:r>
          </w:p>
        </w:tc>
        <w:tc>
          <w:tcPr>
            <w:tcW w:w="3544" w:type="dxa"/>
          </w:tcPr>
          <w:p w14:paraId="65722920" w14:textId="77777777" w:rsidR="00060D6F" w:rsidRPr="006D1ED1" w:rsidRDefault="00060D6F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 w:rsidRPr="006D1ED1">
              <w:rPr>
                <w:rFonts w:cs="ArialMT"/>
              </w:rPr>
              <w:t>Liczba dzieci i młodzieży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biorących udział w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wycieczkach i wyjściach na</w:t>
            </w:r>
          </w:p>
          <w:p w14:paraId="67A0AFDA" w14:textId="77777777" w:rsidR="00060D6F" w:rsidRPr="006D1ED1" w:rsidRDefault="00060D6F" w:rsidP="00A41474">
            <w:pPr>
              <w:spacing w:after="0" w:line="360" w:lineRule="auto"/>
            </w:pPr>
            <w:r w:rsidRPr="006D1ED1">
              <w:rPr>
                <w:rFonts w:cs="ArialMT"/>
              </w:rPr>
              <w:t>terenie Gminy Kościelisko</w:t>
            </w:r>
          </w:p>
        </w:tc>
        <w:tc>
          <w:tcPr>
            <w:tcW w:w="5245" w:type="dxa"/>
          </w:tcPr>
          <w:p w14:paraId="1A87285F" w14:textId="77777777" w:rsidR="00060D6F" w:rsidRPr="006D1ED1" w:rsidRDefault="00060D6F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 w:rsidRPr="006D1ED1">
              <w:rPr>
                <w:rFonts w:cs="ArialMT"/>
              </w:rPr>
              <w:t>listy obecności, zdjęcia, FV za</w:t>
            </w:r>
            <w:r>
              <w:rPr>
                <w:rFonts w:cs="ArialMT"/>
              </w:rPr>
              <w:t xml:space="preserve"> </w:t>
            </w:r>
            <w:r w:rsidRPr="006D1ED1">
              <w:rPr>
                <w:rFonts w:cs="ArialMT"/>
              </w:rPr>
              <w:t>bilety pomiar na bieżąco</w:t>
            </w:r>
          </w:p>
        </w:tc>
        <w:tc>
          <w:tcPr>
            <w:tcW w:w="1701" w:type="dxa"/>
          </w:tcPr>
          <w:p w14:paraId="4E2486BF" w14:textId="77777777" w:rsidR="00060D6F" w:rsidRPr="006D1ED1" w:rsidRDefault="00060D6F" w:rsidP="00A41474">
            <w:pPr>
              <w:spacing w:after="0"/>
            </w:pPr>
            <w:r w:rsidRPr="006D1ED1">
              <w:t>osoby</w:t>
            </w:r>
          </w:p>
        </w:tc>
        <w:tc>
          <w:tcPr>
            <w:tcW w:w="1033" w:type="dxa"/>
          </w:tcPr>
          <w:p w14:paraId="6A523D1A" w14:textId="77777777" w:rsidR="00060D6F" w:rsidRPr="006D1ED1" w:rsidRDefault="00B429BB" w:rsidP="00A41474">
            <w:pPr>
              <w:spacing w:after="0"/>
            </w:pPr>
            <w:r>
              <w:t>50</w:t>
            </w:r>
          </w:p>
        </w:tc>
      </w:tr>
      <w:tr w:rsidR="00586002" w14:paraId="784D3FF2" w14:textId="77777777" w:rsidTr="00211573">
        <w:trPr>
          <w:jc w:val="center"/>
        </w:trPr>
        <w:tc>
          <w:tcPr>
            <w:tcW w:w="704" w:type="dxa"/>
          </w:tcPr>
          <w:p w14:paraId="25E1F37D" w14:textId="77777777" w:rsidR="00586002" w:rsidRDefault="00586002" w:rsidP="00A41474">
            <w:pPr>
              <w:spacing w:after="0"/>
            </w:pPr>
            <w:r>
              <w:t>3</w:t>
            </w:r>
          </w:p>
        </w:tc>
        <w:tc>
          <w:tcPr>
            <w:tcW w:w="3544" w:type="dxa"/>
          </w:tcPr>
          <w:p w14:paraId="6846CB03" w14:textId="77777777" w:rsidR="00586002" w:rsidRPr="006D1ED1" w:rsidRDefault="00180308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>
              <w:rPr>
                <w:rFonts w:cs="ArialMT"/>
              </w:rPr>
              <w:t>Liczba rodzin</w:t>
            </w:r>
            <w:r w:rsidR="00586002">
              <w:rPr>
                <w:rFonts w:cs="ArialMT"/>
              </w:rPr>
              <w:t xml:space="preserve"> </w:t>
            </w:r>
            <w:r w:rsidR="00586002" w:rsidRPr="006D1ED1">
              <w:rPr>
                <w:rFonts w:cs="ArialMT"/>
              </w:rPr>
              <w:t>objętych wsparciem w ramach</w:t>
            </w:r>
            <w:r w:rsidR="00586002">
              <w:rPr>
                <w:rFonts w:cs="ArialMT"/>
              </w:rPr>
              <w:t xml:space="preserve"> terapii rodzin</w:t>
            </w:r>
          </w:p>
        </w:tc>
        <w:tc>
          <w:tcPr>
            <w:tcW w:w="5245" w:type="dxa"/>
          </w:tcPr>
          <w:p w14:paraId="7EE732AA" w14:textId="77777777" w:rsidR="00586002" w:rsidRPr="006D1ED1" w:rsidRDefault="005004F0" w:rsidP="00A41474">
            <w:pPr>
              <w:autoSpaceDE w:val="0"/>
              <w:autoSpaceDN w:val="0"/>
              <w:adjustRightInd w:val="0"/>
              <w:spacing w:after="0" w:line="360" w:lineRule="auto"/>
              <w:rPr>
                <w:rFonts w:cs="ArialMT"/>
              </w:rPr>
            </w:pPr>
            <w:r>
              <w:rPr>
                <w:rFonts w:cs="ArialMT"/>
              </w:rPr>
              <w:t>listy obecności:</w:t>
            </w:r>
            <w:r w:rsidR="00586002" w:rsidRPr="006D1ED1">
              <w:rPr>
                <w:rFonts w:cs="ArialMT"/>
              </w:rPr>
              <w:t xml:space="preserve"> pomiar na bieżąco</w:t>
            </w:r>
          </w:p>
        </w:tc>
        <w:tc>
          <w:tcPr>
            <w:tcW w:w="1701" w:type="dxa"/>
          </w:tcPr>
          <w:p w14:paraId="068F9846" w14:textId="77777777" w:rsidR="00586002" w:rsidRPr="006D1ED1" w:rsidRDefault="005004F0" w:rsidP="00A41474">
            <w:pPr>
              <w:spacing w:after="0"/>
            </w:pPr>
            <w:r>
              <w:t>osoby</w:t>
            </w:r>
          </w:p>
        </w:tc>
        <w:tc>
          <w:tcPr>
            <w:tcW w:w="1033" w:type="dxa"/>
          </w:tcPr>
          <w:p w14:paraId="4DD17A4A" w14:textId="77777777" w:rsidR="00586002" w:rsidRDefault="00180308" w:rsidP="00A41474">
            <w:pPr>
              <w:spacing w:after="0"/>
            </w:pPr>
            <w:r>
              <w:t xml:space="preserve">20 </w:t>
            </w:r>
          </w:p>
        </w:tc>
      </w:tr>
    </w:tbl>
    <w:p w14:paraId="469B29AA" w14:textId="77777777" w:rsidR="003F5350" w:rsidRDefault="00B155F9"/>
    <w:sectPr w:rsidR="003F5350" w:rsidSect="006D1E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3732C" w14:textId="77777777" w:rsidR="00B155F9" w:rsidRDefault="00B155F9">
      <w:pPr>
        <w:spacing w:after="0" w:line="240" w:lineRule="auto"/>
      </w:pPr>
      <w:r>
        <w:separator/>
      </w:r>
    </w:p>
  </w:endnote>
  <w:endnote w:type="continuationSeparator" w:id="0">
    <w:p w14:paraId="5C5407BB" w14:textId="77777777" w:rsidR="00B155F9" w:rsidRDefault="00B1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0B31" w14:textId="77777777" w:rsidR="00B155F9" w:rsidRDefault="00B155F9">
      <w:pPr>
        <w:spacing w:after="0" w:line="240" w:lineRule="auto"/>
      </w:pPr>
      <w:r>
        <w:separator/>
      </w:r>
    </w:p>
  </w:footnote>
  <w:footnote w:type="continuationSeparator" w:id="0">
    <w:p w14:paraId="59A0A57D" w14:textId="77777777" w:rsidR="00B155F9" w:rsidRDefault="00B155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94"/>
    <w:rsid w:val="00060D6F"/>
    <w:rsid w:val="00086998"/>
    <w:rsid w:val="000F664E"/>
    <w:rsid w:val="0011149B"/>
    <w:rsid w:val="00180308"/>
    <w:rsid w:val="001E3394"/>
    <w:rsid w:val="00240813"/>
    <w:rsid w:val="00266E15"/>
    <w:rsid w:val="0029346F"/>
    <w:rsid w:val="003958B4"/>
    <w:rsid w:val="00422897"/>
    <w:rsid w:val="004D0DA7"/>
    <w:rsid w:val="005004F0"/>
    <w:rsid w:val="00516A55"/>
    <w:rsid w:val="00586002"/>
    <w:rsid w:val="005B5E98"/>
    <w:rsid w:val="005E2703"/>
    <w:rsid w:val="005F4DE6"/>
    <w:rsid w:val="006326E8"/>
    <w:rsid w:val="006A7AD0"/>
    <w:rsid w:val="006C61D7"/>
    <w:rsid w:val="006C7E3F"/>
    <w:rsid w:val="00714396"/>
    <w:rsid w:val="007A0D8F"/>
    <w:rsid w:val="007C43CD"/>
    <w:rsid w:val="0092368E"/>
    <w:rsid w:val="00A07678"/>
    <w:rsid w:val="00A101FE"/>
    <w:rsid w:val="00A13D49"/>
    <w:rsid w:val="00A41474"/>
    <w:rsid w:val="00B155F9"/>
    <w:rsid w:val="00B429BB"/>
    <w:rsid w:val="00BC22D9"/>
    <w:rsid w:val="00D302C0"/>
    <w:rsid w:val="00E13D90"/>
    <w:rsid w:val="00EA4834"/>
    <w:rsid w:val="00EC26FE"/>
    <w:rsid w:val="00EE0418"/>
    <w:rsid w:val="00F25F8E"/>
    <w:rsid w:val="00F51F40"/>
    <w:rsid w:val="00F5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4AFE"/>
  <w15:docId w15:val="{5A955F7D-8088-498C-B6B6-EBA152A2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D6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0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D6F"/>
  </w:style>
  <w:style w:type="paragraph" w:styleId="Stopka">
    <w:name w:val="footer"/>
    <w:basedOn w:val="Normalny"/>
    <w:link w:val="StopkaZnak"/>
    <w:uiPriority w:val="99"/>
    <w:unhideWhenUsed/>
    <w:rsid w:val="00BC2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E44D-93BE-4806-A36F-B3CDE3D3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8502660732</cp:lastModifiedBy>
  <cp:revision>2</cp:revision>
  <cp:lastPrinted>2021-06-25T09:15:00Z</cp:lastPrinted>
  <dcterms:created xsi:type="dcterms:W3CDTF">2021-06-25T13:21:00Z</dcterms:created>
  <dcterms:modified xsi:type="dcterms:W3CDTF">2021-06-25T13:21:00Z</dcterms:modified>
</cp:coreProperties>
</file>